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 Мир в котором я живу»</w:t>
      </w:r>
    </w:p>
    <w:p w:rsidR="000C2CE6" w:rsidRDefault="00635D63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4-В</w:t>
      </w:r>
      <w:r w:rsidR="000C2CE6">
        <w:rPr>
          <w:rFonts w:ascii="Times New Roman" w:hAnsi="Times New Roman"/>
          <w:b/>
          <w:sz w:val="28"/>
          <w:szCs w:val="28"/>
        </w:rPr>
        <w:t xml:space="preserve"> </w:t>
      </w: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54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06.04-10.04)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2550"/>
        <w:gridCol w:w="2409"/>
        <w:gridCol w:w="1842"/>
      </w:tblGrid>
      <w:tr w:rsidR="000C2CE6" w:rsidTr="002E1E7A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0C2CE6" w:rsidRPr="00CB6D1F" w:rsidTr="002E1E7A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 моих увлеч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«Мое свободное врем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0C2CE6" w:rsidP="002E1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0C2CE6" w:rsidRPr="00CB6D1F" w:rsidRDefault="000C2CE6" w:rsidP="002E1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665503" w:rsidP="002E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росмотреть 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Нарисовать свой распорядок дня</w:t>
            </w:r>
          </w:p>
        </w:tc>
      </w:tr>
    </w:tbl>
    <w:p w:rsidR="0011520C" w:rsidRPr="000C2CE6" w:rsidRDefault="0011520C" w:rsidP="000C2CE6"/>
    <w:sectPr w:rsidR="0011520C" w:rsidRPr="000C2CE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0F91"/>
    <w:rsid w:val="000115CE"/>
    <w:rsid w:val="000C2CE6"/>
    <w:rsid w:val="0011520C"/>
    <w:rsid w:val="0012596D"/>
    <w:rsid w:val="00276DA7"/>
    <w:rsid w:val="003011EE"/>
    <w:rsid w:val="00322A39"/>
    <w:rsid w:val="00357F57"/>
    <w:rsid w:val="003B4712"/>
    <w:rsid w:val="003E5B5F"/>
    <w:rsid w:val="00565BD4"/>
    <w:rsid w:val="005C490E"/>
    <w:rsid w:val="005F546F"/>
    <w:rsid w:val="006047F5"/>
    <w:rsid w:val="0062795E"/>
    <w:rsid w:val="00635D63"/>
    <w:rsid w:val="00665503"/>
    <w:rsid w:val="00692364"/>
    <w:rsid w:val="006C0B77"/>
    <w:rsid w:val="007A433B"/>
    <w:rsid w:val="008242FF"/>
    <w:rsid w:val="008660D8"/>
    <w:rsid w:val="00870751"/>
    <w:rsid w:val="00874AAE"/>
    <w:rsid w:val="008B15F8"/>
    <w:rsid w:val="008C72F0"/>
    <w:rsid w:val="008D1BD1"/>
    <w:rsid w:val="00922C48"/>
    <w:rsid w:val="009479B0"/>
    <w:rsid w:val="009E4465"/>
    <w:rsid w:val="00B87108"/>
    <w:rsid w:val="00B915B7"/>
    <w:rsid w:val="00C02F32"/>
    <w:rsid w:val="00C15F50"/>
    <w:rsid w:val="00C71152"/>
    <w:rsid w:val="00CB6D1F"/>
    <w:rsid w:val="00D51759"/>
    <w:rsid w:val="00D956F1"/>
    <w:rsid w:val="00DE65D5"/>
    <w:rsid w:val="00DF35DE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кимова</cp:lastModifiedBy>
  <cp:revision>9</cp:revision>
  <dcterms:created xsi:type="dcterms:W3CDTF">2020-03-27T18:23:00Z</dcterms:created>
  <dcterms:modified xsi:type="dcterms:W3CDTF">2020-03-28T14:06:00Z</dcterms:modified>
</cp:coreProperties>
</file>